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6" o:title="modern-art-blue-painting-art-acrylic-paint-yellow-visual-arts-Colorfulness-paint-artwork-child-art-watercolor-paint-city-1548969" recolor="t" type="frame"/>
    </v:background>
  </w:background>
  <w:body>
    <w:p w14:paraId="7666001A" w14:textId="7B757CC4" w:rsidR="00EF77CD" w:rsidRPr="00FF3A65" w:rsidRDefault="000628C9" w:rsidP="00FF3A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0523A" wp14:editId="032C2232">
                <wp:simplePos x="0" y="0"/>
                <wp:positionH relativeFrom="margin">
                  <wp:align>center</wp:align>
                </wp:positionH>
                <wp:positionV relativeFrom="paragraph">
                  <wp:posOffset>-299720</wp:posOffset>
                </wp:positionV>
                <wp:extent cx="4781227" cy="417862"/>
                <wp:effectExtent l="0" t="0" r="19685" b="203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227" cy="4178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00F1" w14:textId="48A964FF" w:rsidR="00747786" w:rsidRPr="000E3E7B" w:rsidRDefault="00747786" w:rsidP="000628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3E7B">
                              <w:rPr>
                                <w:rFonts w:asciiTheme="majorHAnsi" w:hAnsiTheme="majorHAnsi" w:cstheme="majorHAnsi"/>
                              </w:rPr>
                              <w:t>Lesrooster 1</w:t>
                            </w:r>
                            <w:r w:rsidRPr="000E3E7B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</w:t>
                            </w:r>
                            <w:r w:rsidRPr="000E3E7B">
                              <w:rPr>
                                <w:rFonts w:asciiTheme="majorHAnsi" w:hAnsiTheme="majorHAnsi" w:cstheme="majorHAnsi"/>
                              </w:rPr>
                              <w:t xml:space="preserve"> period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523A" id="Rechthoek 3" o:spid="_x0000_s1026" style="position:absolute;margin-left:0;margin-top:-23.6pt;width:376.45pt;height:32.9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" fillcolor="#c00000" strokecolor="#c00000" strokeweight="1pt">
                <v:textbox>
                  <w:txbxContent>
                    <w:p w14:paraId="357E00F1" w14:textId="48A964FF" w:rsidR="00747786" w:rsidRPr="000E3E7B" w:rsidRDefault="00747786" w:rsidP="000628C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E3E7B">
                        <w:rPr>
                          <w:rFonts w:asciiTheme="majorHAnsi" w:hAnsiTheme="majorHAnsi" w:cstheme="majorHAnsi"/>
                        </w:rPr>
                        <w:t>Lesrooster 1</w:t>
                      </w:r>
                      <w:r w:rsidRPr="000E3E7B">
                        <w:rPr>
                          <w:rFonts w:asciiTheme="majorHAnsi" w:hAnsiTheme="majorHAnsi" w:cstheme="majorHAnsi"/>
                          <w:vertAlign w:val="superscript"/>
                        </w:rPr>
                        <w:t>e</w:t>
                      </w:r>
                      <w:r w:rsidRPr="000E3E7B">
                        <w:rPr>
                          <w:rFonts w:asciiTheme="majorHAnsi" w:hAnsiTheme="majorHAnsi" w:cstheme="majorHAnsi"/>
                        </w:rPr>
                        <w:t xml:space="preserve"> periode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A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7B1A6" wp14:editId="1B26515F">
                <wp:simplePos x="0" y="0"/>
                <wp:positionH relativeFrom="margin">
                  <wp:posOffset>46495</wp:posOffset>
                </wp:positionH>
                <wp:positionV relativeFrom="paragraph">
                  <wp:posOffset>0</wp:posOffset>
                </wp:positionV>
                <wp:extent cx="6576060" cy="10329620"/>
                <wp:effectExtent l="0" t="0" r="15240" b="1460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0329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8B3E5" w14:textId="1F0A6B31" w:rsidR="00747786" w:rsidRPr="00FF3A65" w:rsidRDefault="00DF34A9" w:rsidP="00FF3A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F34A9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6DBEEE18" wp14:editId="5E14A12A">
                                  <wp:extent cx="6380480" cy="10048495"/>
                                  <wp:effectExtent l="0" t="0" r="127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0480" cy="1004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7B1A6" id="Rechthoek 2" o:spid="_x0000_s1027" style="position:absolute;margin-left:3.65pt;margin-top:0;width:517.8pt;height:8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" fillcolor="#f2f2f2 [3052]" strokecolor="#7f5f00 [1607]" strokeweight="1pt">
                <v:textbox>
                  <w:txbxContent>
                    <w:p w14:paraId="0F68B3E5" w14:textId="1F0A6B31" w:rsidR="00747786" w:rsidRPr="00FF3A65" w:rsidRDefault="00DF34A9" w:rsidP="00FF3A65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F34A9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6DBEEE18" wp14:editId="5E14A12A">
                            <wp:extent cx="6380480" cy="10048495"/>
                            <wp:effectExtent l="0" t="0" r="127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0480" cy="1004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77CD" w:rsidRPr="00FF3A65" w:rsidSect="00FF3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EC9A" w14:textId="77777777" w:rsidR="00220EB7" w:rsidRDefault="00220EB7" w:rsidP="00CD49D3">
      <w:r>
        <w:separator/>
      </w:r>
    </w:p>
  </w:endnote>
  <w:endnote w:type="continuationSeparator" w:id="0">
    <w:p w14:paraId="3B75B921" w14:textId="77777777" w:rsidR="00220EB7" w:rsidRDefault="00220EB7" w:rsidP="00CD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3C9A" w14:textId="77777777" w:rsidR="00220EB7" w:rsidRDefault="00220EB7" w:rsidP="00CD49D3">
      <w:r>
        <w:separator/>
      </w:r>
    </w:p>
  </w:footnote>
  <w:footnote w:type="continuationSeparator" w:id="0">
    <w:p w14:paraId="65A3F4F3" w14:textId="77777777" w:rsidR="00220EB7" w:rsidRDefault="00220EB7" w:rsidP="00CD4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B6"/>
    <w:rsid w:val="000628C9"/>
    <w:rsid w:val="0008268A"/>
    <w:rsid w:val="00083D0C"/>
    <w:rsid w:val="000B4283"/>
    <w:rsid w:val="000E3E7B"/>
    <w:rsid w:val="001633B6"/>
    <w:rsid w:val="0018267E"/>
    <w:rsid w:val="001E74FA"/>
    <w:rsid w:val="00220EB7"/>
    <w:rsid w:val="00240AF3"/>
    <w:rsid w:val="0031489E"/>
    <w:rsid w:val="00366763"/>
    <w:rsid w:val="003E4E59"/>
    <w:rsid w:val="003E4F80"/>
    <w:rsid w:val="003E58E5"/>
    <w:rsid w:val="003F075F"/>
    <w:rsid w:val="004546C9"/>
    <w:rsid w:val="00500C3B"/>
    <w:rsid w:val="0051494F"/>
    <w:rsid w:val="006654AF"/>
    <w:rsid w:val="006B714A"/>
    <w:rsid w:val="006C0E95"/>
    <w:rsid w:val="006E39E6"/>
    <w:rsid w:val="006E65D0"/>
    <w:rsid w:val="007415E5"/>
    <w:rsid w:val="00747786"/>
    <w:rsid w:val="007610C4"/>
    <w:rsid w:val="00763BA1"/>
    <w:rsid w:val="0078208B"/>
    <w:rsid w:val="007B1A94"/>
    <w:rsid w:val="007B7AD9"/>
    <w:rsid w:val="008069DB"/>
    <w:rsid w:val="00833F43"/>
    <w:rsid w:val="00834E12"/>
    <w:rsid w:val="008730B0"/>
    <w:rsid w:val="008C288A"/>
    <w:rsid w:val="008F01A5"/>
    <w:rsid w:val="00966471"/>
    <w:rsid w:val="009F60F3"/>
    <w:rsid w:val="00A22799"/>
    <w:rsid w:val="00A3472C"/>
    <w:rsid w:val="00A42357"/>
    <w:rsid w:val="00A654A2"/>
    <w:rsid w:val="00AF7248"/>
    <w:rsid w:val="00B03393"/>
    <w:rsid w:val="00B378CA"/>
    <w:rsid w:val="00B63C67"/>
    <w:rsid w:val="00B7038A"/>
    <w:rsid w:val="00B81E18"/>
    <w:rsid w:val="00B9789F"/>
    <w:rsid w:val="00C62AFB"/>
    <w:rsid w:val="00C7137C"/>
    <w:rsid w:val="00C843DE"/>
    <w:rsid w:val="00C91237"/>
    <w:rsid w:val="00CB7970"/>
    <w:rsid w:val="00CD49D3"/>
    <w:rsid w:val="00DA02BA"/>
    <w:rsid w:val="00DA7A33"/>
    <w:rsid w:val="00DB4EDF"/>
    <w:rsid w:val="00DC6D88"/>
    <w:rsid w:val="00DF34A9"/>
    <w:rsid w:val="00E25697"/>
    <w:rsid w:val="00EF77CD"/>
    <w:rsid w:val="00F0152F"/>
    <w:rsid w:val="00F07CC2"/>
    <w:rsid w:val="00F40A26"/>
    <w:rsid w:val="00F62968"/>
    <w:rsid w:val="00F760AD"/>
    <w:rsid w:val="00FB7B95"/>
    <w:rsid w:val="00FE3AE6"/>
    <w:rsid w:val="00FF223C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E02E"/>
  <w15:chartTrackingRefBased/>
  <w15:docId w15:val="{07F19E42-AFD2-4EF4-B3D8-0C7C1CB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F3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78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9789F"/>
  </w:style>
  <w:style w:type="paragraph" w:styleId="Voettekst">
    <w:name w:val="footer"/>
    <w:basedOn w:val="Standaard"/>
    <w:link w:val="VoettekstChar"/>
    <w:uiPriority w:val="99"/>
    <w:unhideWhenUsed/>
    <w:rsid w:val="00B978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C83D6AC35304399458345A27BBA73" ma:contentTypeVersion="10" ma:contentTypeDescription="Een nieuw document maken." ma:contentTypeScope="" ma:versionID="514202270870b278fc72609efef2941a">
  <xsd:schema xmlns:xsd="http://www.w3.org/2001/XMLSchema" xmlns:xs="http://www.w3.org/2001/XMLSchema" xmlns:p="http://schemas.microsoft.com/office/2006/metadata/properties" xmlns:ns3="0502b8b3-db4b-46b9-a150-9248979db882" targetNamespace="http://schemas.microsoft.com/office/2006/metadata/properties" ma:root="true" ma:fieldsID="bbd2c8660ad43852c7b1382ace5f9600" ns3:_="">
    <xsd:import namespace="0502b8b3-db4b-46b9-a150-9248979db8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b8b3-db4b-46b9-a150-9248979d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7C0E-8F2E-4E3F-B9B3-37EAFDF1C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5E26-1FA8-430C-8476-DF1B051AB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CDE7F-B83B-495C-883D-69446075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2b8b3-db4b-46b9-a150-9248979db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FE2AC-3D8C-48C1-8657-C2B0CCE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erhoek V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n Doornenbal</dc:creator>
  <cp:keywords/>
  <dc:description/>
  <cp:lastModifiedBy>jannien doornenbal</cp:lastModifiedBy>
  <cp:revision>11</cp:revision>
  <cp:lastPrinted>2020-12-03T19:02:00Z</cp:lastPrinted>
  <dcterms:created xsi:type="dcterms:W3CDTF">2022-08-22T13:33:00Z</dcterms:created>
  <dcterms:modified xsi:type="dcterms:W3CDTF">2022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83D6AC35304399458345A27BBA73</vt:lpwstr>
  </property>
</Properties>
</file>